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E6F34" w14:textId="77777777" w:rsidR="00E218A5" w:rsidRDefault="00000000">
      <w:r>
        <w:rPr>
          <w:noProof/>
        </w:rPr>
        <mc:AlternateContent>
          <mc:Choice Requires="wps">
            <w:drawing>
              <wp:anchor distT="0" distB="6350" distL="114300" distR="114300" simplePos="0" relativeHeight="251656704" behindDoc="0" locked="0" layoutInCell="0" allowOverlap="1" wp14:anchorId="3738C1C9" wp14:editId="176F16FC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51700" cy="3905250"/>
                <wp:effectExtent l="0" t="0" r="0" b="6350"/>
                <wp:wrapSquare wrapText="bothSides"/>
                <wp:docPr id="1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840" cy="390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DC06165" w14:textId="7BD7C92A" w:rsidR="00E218A5" w:rsidRDefault="00D71A17">
                            <w:pPr>
                              <w:pStyle w:val="Contenidodelmarco"/>
                              <w:wordWrap w:val="0"/>
                              <w:jc w:val="right"/>
                              <w:rPr>
                                <w:color w:val="009DB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nfiguración de apache</w:t>
                            </w:r>
                          </w:p>
                          <w:p w14:paraId="58654DD6" w14:textId="78603236" w:rsidR="00E218A5" w:rsidRDefault="00000000">
                            <w:pPr>
                              <w:pStyle w:val="Contenidodelmarco"/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alias w:val="Subtítulo"/>
                                <w:id w:val="1664027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D71A17">
                                  <w:t>Configuración de virtual host y apache</w:t>
                                </w:r>
                              </w:sdtContent>
                            </w:sdt>
                          </w:p>
                        </w:txbxContent>
                      </wps:txbx>
                      <wps:bodyPr lIns="1600200" tIns="0" rIns="685800" bIns="0" anchor="b"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3738C1C9" id="Cuadro de texto 154" o:spid="_x0000_s1026" style="position:absolute;margin-left:0;margin-top:252.55pt;width:571pt;height:307.5pt;z-index:251656704;visibility:visible;mso-wrap-style:square;mso-width-percent:940;mso-height-percent:360;mso-wrap-distance-left:9pt;mso-wrap-distance-top:0;mso-wrap-distance-right:9pt;mso-wrap-distance-bottom:.5pt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" o:allowincell="f" filled="f" stroked="f" strokeweight=".5pt">
                <v:textbox inset="126pt,0,54pt,0">
                  <w:txbxContent>
                    <w:p w14:paraId="7DC06165" w14:textId="7BD7C92A" w:rsidR="00E218A5" w:rsidRDefault="00D71A17">
                      <w:pPr>
                        <w:pStyle w:val="Contenidodelmarco"/>
                        <w:wordWrap w:val="0"/>
                        <w:jc w:val="right"/>
                        <w:rPr>
                          <w:color w:val="009DB4"/>
                          <w:sz w:val="64"/>
                          <w:szCs w:val="64"/>
                        </w:rPr>
                      </w:pPr>
                      <w:r>
                        <w:rPr>
                          <w:color w:val="000000"/>
                        </w:rPr>
                        <w:t>Configuración de apache</w:t>
                      </w:r>
                    </w:p>
                    <w:p w14:paraId="58654DD6" w14:textId="78603236" w:rsidR="00E218A5" w:rsidRDefault="00000000">
                      <w:pPr>
                        <w:pStyle w:val="Contenidodelmarco"/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alias w:val="Subtítulo"/>
                          <w:id w:val="1664027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71A17">
                            <w:t>Configuración de virtual host y apache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46CD02B" w14:textId="77777777" w:rsidR="00E218A5" w:rsidRDefault="00000000">
      <w:r>
        <w:rPr>
          <w:noProof/>
        </w:rPr>
        <mc:AlternateContent>
          <mc:Choice Requires="wps">
            <w:drawing>
              <wp:anchor distT="0" distB="8255" distL="114300" distR="114300" simplePos="0" relativeHeight="251657728" behindDoc="0" locked="0" layoutInCell="0" allowOverlap="1" wp14:anchorId="1BD188A8" wp14:editId="6D590CE0">
                <wp:simplePos x="0" y="0"/>
                <wp:positionH relativeFrom="page">
                  <wp:posOffset>230588</wp:posOffset>
                </wp:positionH>
                <wp:positionV relativeFrom="page">
                  <wp:posOffset>8619214</wp:posOffset>
                </wp:positionV>
                <wp:extent cx="7163435" cy="1677725"/>
                <wp:effectExtent l="0" t="0" r="0" b="0"/>
                <wp:wrapSquare wrapText="bothSides"/>
                <wp:docPr id="3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435" cy="167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9CFF8C4" w14:textId="77777777" w:rsidR="00E218A5" w:rsidRDefault="00000000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alias w:val="Autor"/>
                                <w:id w:val="55891238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000000"/>
                                  </w:rPr>
                                  <w:t>Vespertino</w:t>
                                </w:r>
                              </w:sdtContent>
                            </w:sdt>
                          </w:p>
                          <w:p w14:paraId="4A8755FD" w14:textId="204D4C1E" w:rsidR="00E218A5" w:rsidRDefault="00000000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alias w:val="CorreoElectrónico"/>
                                <w:id w:val="1786155984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 w:rsidR="003E6525" w:rsidRPr="00D71A17">
                                  <w:t>Aimar Merodo Alba</w:t>
                                </w:r>
                                <w:r w:rsidR="00D71A17" w:rsidRPr="00D71A17">
                                  <w:t xml:space="preserve"> </w:t>
                                </w:r>
                                <w:r w:rsidR="003E6525" w:rsidRPr="00D71A17">
                                  <w:t>Despliegue de aplicaciones web</w:t>
                                </w:r>
                              </w:sdtContent>
                            </w:sdt>
                          </w:p>
                        </w:txbxContent>
                      </wps:txbx>
                      <wps:bodyPr lIns="1600200" tIns="0" rIns="685800" bIns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88A8" id="Cuadro de texto 152" o:spid="_x0000_s1027" style="position:absolute;margin-left:18.15pt;margin-top:678.7pt;width:564.05pt;height:132.1pt;z-index:251657728;visibility:visible;mso-wrap-style:square;mso-height-percent:0;mso-wrap-distance-left:9pt;mso-wrap-distance-top:0;mso-wrap-distance-right:9pt;mso-wrap-distance-bottom:.65pt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" o:allowincell="f" filled="f" stroked="f" strokeweight=".5pt">
                <v:textbox inset="126pt,0,54pt,0">
                  <w:txbxContent>
                    <w:p w14:paraId="49CFF8C4" w14:textId="77777777" w:rsidR="00E218A5" w:rsidRDefault="00000000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sdt>
                        <w:sdtPr>
                          <w:alias w:val="Autor"/>
                          <w:id w:val="55891238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000000"/>
                            </w:rPr>
                            <w:t>Vespertino</w:t>
                          </w:r>
                        </w:sdtContent>
                      </w:sdt>
                    </w:p>
                    <w:p w14:paraId="4A8755FD" w14:textId="204D4C1E" w:rsidR="00E218A5" w:rsidRDefault="00000000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alias w:val="CorreoElectrónico"/>
                          <w:id w:val="1786155984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3E6525" w:rsidRPr="00D71A17">
                            <w:t>Aimar Merodo Alba</w:t>
                          </w:r>
                          <w:r w:rsidR="00D71A17" w:rsidRPr="00D71A17">
                            <w:t xml:space="preserve"> </w:t>
                          </w:r>
                          <w:r w:rsidR="003E6525" w:rsidRPr="00D71A17">
                            <w:t>Despliegue de aplicaciones web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752" behindDoc="0" locked="0" layoutInCell="0" allowOverlap="1" wp14:anchorId="1A393BF1" wp14:editId="20BD49D8">
            <wp:simplePos x="0" y="0"/>
            <wp:positionH relativeFrom="margin">
              <wp:align>center</wp:align>
            </wp:positionH>
            <wp:positionV relativeFrom="paragraph">
              <wp:posOffset>938530</wp:posOffset>
            </wp:positionV>
            <wp:extent cx="4824730" cy="2813685"/>
            <wp:effectExtent l="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D7AD6E3" w14:textId="77777777" w:rsidR="00E218A5" w:rsidRDefault="00000000">
      <w:pPr>
        <w:pStyle w:val="TituloApartados"/>
      </w:pPr>
      <w:r>
        <w:lastRenderedPageBreak/>
        <w:t>ÍNDICE</w:t>
      </w:r>
    </w:p>
    <w:sdt>
      <w:sdtPr>
        <w:id w:val="1471645095"/>
        <w:docPartObj>
          <w:docPartGallery w:val="Table of Contents"/>
          <w:docPartUnique/>
        </w:docPartObj>
      </w:sdtPr>
      <w:sdtContent>
        <w:p w14:paraId="1C92B76E" w14:textId="77777777" w:rsidR="00E218A5" w:rsidRDefault="00E218A5"/>
        <w:p w14:paraId="2ACE1572" w14:textId="685B2858" w:rsidR="005D4DCC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rPr>
              <w:rStyle w:val="Enlacedelndice"/>
            </w:rPr>
            <w:instrText xml:space="preserve"> TOC \z \o "1-3" \u \h</w:instrText>
          </w:r>
          <w:r>
            <w:rPr>
              <w:rStyle w:val="Enlacedelndice"/>
            </w:rPr>
            <w:fldChar w:fldCharType="separate"/>
          </w:r>
          <w:hyperlink w:anchor="_Toc212583550" w:history="1">
            <w:r w:rsidR="005D4DCC" w:rsidRPr="00F92B44">
              <w:rPr>
                <w:rStyle w:val="Hipervnculo"/>
                <w:noProof/>
              </w:rPr>
              <w:t>1</w:t>
            </w:r>
            <w:r w:rsidR="005D4DCC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5D4DCC" w:rsidRPr="00F92B44">
              <w:rPr>
                <w:rStyle w:val="Hipervnculo"/>
                <w:noProof/>
              </w:rPr>
              <w:t>¿Cómo puedo diferenciar una página web estática de una dinámica? Muestra ejemplos y explica tu elección.</w:t>
            </w:r>
            <w:r w:rsidR="005D4DCC">
              <w:rPr>
                <w:noProof/>
                <w:webHidden/>
              </w:rPr>
              <w:tab/>
            </w:r>
            <w:r w:rsidR="005D4DCC">
              <w:rPr>
                <w:noProof/>
                <w:webHidden/>
              </w:rPr>
              <w:fldChar w:fldCharType="begin"/>
            </w:r>
            <w:r w:rsidR="005D4DCC">
              <w:rPr>
                <w:noProof/>
                <w:webHidden/>
              </w:rPr>
              <w:instrText xml:space="preserve"> PAGEREF _Toc212583550 \h </w:instrText>
            </w:r>
            <w:r w:rsidR="005D4DCC">
              <w:rPr>
                <w:noProof/>
                <w:webHidden/>
              </w:rPr>
            </w:r>
            <w:r w:rsidR="005D4DCC">
              <w:rPr>
                <w:noProof/>
                <w:webHidden/>
              </w:rPr>
              <w:fldChar w:fldCharType="separate"/>
            </w:r>
            <w:r w:rsidR="003E391F">
              <w:rPr>
                <w:noProof/>
                <w:webHidden/>
              </w:rPr>
              <w:t>2</w:t>
            </w:r>
            <w:r w:rsidR="005D4DCC">
              <w:rPr>
                <w:noProof/>
                <w:webHidden/>
              </w:rPr>
              <w:fldChar w:fldCharType="end"/>
            </w:r>
          </w:hyperlink>
        </w:p>
        <w:p w14:paraId="3F197AF9" w14:textId="1CA9B63F" w:rsidR="005D4DCC" w:rsidRDefault="005D4D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583551" w:history="1">
            <w:r w:rsidRPr="00F92B44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92B44">
              <w:rPr>
                <w:rStyle w:val="Hipervnculo"/>
                <w:noProof/>
              </w:rPr>
              <w:t>¿Qué es un host virtual? ¿Para qué sirve? Comprueba el proyecto en la máquina vir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9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8403" w14:textId="558B53E2" w:rsidR="005D4DCC" w:rsidRDefault="005D4D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583552" w:history="1">
            <w:r w:rsidRPr="00F92B44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92B44">
              <w:rPr>
                <w:rStyle w:val="Hipervnculo"/>
                <w:noProof/>
              </w:rPr>
              <w:t>Muestra el árbol de directorios de apache. Comprueba que tipos mime tiene configurados y los sitios que tiene disponi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9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53F6" w14:textId="5EAB0D76" w:rsidR="005D4DCC" w:rsidRDefault="005D4D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583553" w:history="1">
            <w:r w:rsidRPr="00F92B44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92B44">
              <w:rPr>
                <w:rStyle w:val="Hipervnculo"/>
                <w:noProof/>
              </w:rPr>
              <w:t>Muestra un ejemplo de mime de formato txt, de un formato de imagen y de vídeo. Tiene que ser una foto real de un paquete htt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9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DB48" w14:textId="5074AA79" w:rsidR="005D4DCC" w:rsidRDefault="005D4D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583554" w:history="1">
            <w:r w:rsidRPr="00F92B44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92B44">
              <w:rPr>
                <w:rStyle w:val="Hipervnculo"/>
                <w:noProof/>
              </w:rPr>
              <w:t>Despliega una página web estática dentro de Apache. Para ello coge el código HTML de una página cualquiera. No borres el archivo index.html copiarlo a otra ub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9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4DF8" w14:textId="32820481" w:rsidR="005D4DCC" w:rsidRDefault="005D4DCC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583555" w:history="1">
            <w:r w:rsidRPr="00F92B44">
              <w:rPr>
                <w:rStyle w:val="Hipervnculo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92B44">
              <w:rPr>
                <w:rStyle w:val="Hipervnculo"/>
                <w:noProof/>
              </w:rPr>
              <w:t>Comprueba que se han realizado los camb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9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03C0" w14:textId="5E5C5D8F" w:rsidR="005D4DCC" w:rsidRDefault="005D4DCC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583556" w:history="1">
            <w:r w:rsidRPr="00F92B44">
              <w:rPr>
                <w:rStyle w:val="Hipervnculo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92B44">
              <w:rPr>
                <w:rStyle w:val="Hipervnculo"/>
                <w:noProof/>
              </w:rPr>
              <w:t>Recupera el archivo index.html y haz que Apache sirva a más de una página a la v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9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C2BA" w14:textId="3BB234E0" w:rsidR="005D4DCC" w:rsidRDefault="005D4D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583557" w:history="1">
            <w:r w:rsidRPr="00F92B44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92B44">
              <w:rPr>
                <w:rStyle w:val="Hipervnculo"/>
                <w:noProof/>
              </w:rPr>
              <w:t>Investiga para qué sirven los distintos módulos que aparecen en las diapositivas en páginas dinámicas. Comprueba los módulos que tiene apache instal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9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3B94" w14:textId="1BE8EE39" w:rsidR="005D4DCC" w:rsidRDefault="005D4D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583558" w:history="1">
            <w:r w:rsidRPr="00F92B44">
              <w:rPr>
                <w:rStyle w:val="Hipervnculo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92B44">
              <w:rPr>
                <w:rStyle w:val="Hipervnculo"/>
                <w:noProof/>
              </w:rPr>
              <w:t>¿Qué es SSL/TLD? Muestra la configuración dentro del navegador. ¿Hay alguna otra forma de comprobar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9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66B9" w14:textId="0CAF3FB7" w:rsidR="005D4DCC" w:rsidRDefault="005D4D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583559" w:history="1">
            <w:r w:rsidRPr="00F92B44">
              <w:rPr>
                <w:rStyle w:val="Hipervnculo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92B44">
              <w:rPr>
                <w:rStyle w:val="Hipervnculo"/>
                <w:noProof/>
              </w:rPr>
              <w:t>¿Se puede trabajar con dos protocolos simultáneamente?, ¿qué sucede si no se especifica el puer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9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8566" w14:textId="4637FA24" w:rsidR="005D4DCC" w:rsidRDefault="005D4DC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583560" w:history="1">
            <w:r w:rsidRPr="00F92B44">
              <w:rPr>
                <w:rStyle w:val="Hipervnculo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92B44">
              <w:rPr>
                <w:rStyle w:val="Hipervnculo"/>
                <w:noProof/>
              </w:rPr>
              <w:t>Investiga como hace Apache para emitir certificados. ¿Dónde puedo ver los certificados que tengo instal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9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6AC1" w14:textId="20F45FC5" w:rsidR="005D4DCC" w:rsidRDefault="005D4DC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583561" w:history="1">
            <w:r w:rsidRPr="00F92B44">
              <w:rPr>
                <w:rStyle w:val="Hipervnculo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92B44">
              <w:rPr>
                <w:rStyle w:val="Hipervnculo"/>
                <w:noProof/>
              </w:rPr>
              <w:t>Obtén la IP de tu servidor de pruebas y crea tres sitios web organizados en carpetas, de forma que, para acceder a ellos, tengas que escribir en el navegador http://IP_servidor/tu_sitio1_Nombre, http://IP_servidor/tu_sitio2_Nombre y http://IP_servidor/tu_sitio3_Nombre, respectivamente. No olvides dar permisos al usuario y al grupo a cada una de las carpe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8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9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7B62" w14:textId="184239A5" w:rsidR="00E218A5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lang w:eastAsia="es-ES"/>
            </w:rPr>
          </w:pPr>
          <w:r>
            <w:fldChar w:fldCharType="end"/>
          </w:r>
        </w:p>
      </w:sdtContent>
    </w:sdt>
    <w:p w14:paraId="70503584" w14:textId="77777777" w:rsidR="00E218A5" w:rsidRDefault="00E218A5"/>
    <w:p w14:paraId="19B20376" w14:textId="77777777" w:rsidR="004D21AD" w:rsidRDefault="004D21AD">
      <w:pPr>
        <w:suppressAutoHyphens w:val="0"/>
        <w:spacing w:after="0" w:line="240" w:lineRule="auto"/>
        <w:rPr>
          <w:rFonts w:ascii="Calibri" w:eastAsiaTheme="majorEastAsia" w:hAnsi="Calibri" w:cstheme="majorBidi"/>
          <w:b/>
          <w:caps/>
          <w:color w:val="009DB4"/>
          <w:sz w:val="36"/>
          <w:szCs w:val="32"/>
        </w:rPr>
      </w:pPr>
      <w:r>
        <w:br w:type="page"/>
      </w:r>
    </w:p>
    <w:p w14:paraId="29335E14" w14:textId="77777777" w:rsidR="004D21AD" w:rsidRDefault="004D21AD" w:rsidP="004D21AD">
      <w:pPr>
        <w:pStyle w:val="Ttulo1"/>
      </w:pPr>
      <w:bookmarkStart w:id="0" w:name="_Toc212583550"/>
      <w:r w:rsidRPr="004D21AD">
        <w:lastRenderedPageBreak/>
        <w:t>¿Cómo puedo diferenciar una página web estática de una dinámica? Muestra ejemplos y explica tu elección.</w:t>
      </w:r>
      <w:bookmarkEnd w:id="0"/>
    </w:p>
    <w:p w14:paraId="15104190" w14:textId="77777777" w:rsidR="004D21AD" w:rsidRDefault="004D21AD" w:rsidP="004D21AD"/>
    <w:p w14:paraId="3743985C" w14:textId="26C5B37D" w:rsidR="00E218A5" w:rsidRDefault="004D21AD" w:rsidP="004D21AD">
      <w:r>
        <w:t xml:space="preserve">Una </w:t>
      </w:r>
      <w:r w:rsidR="005D4DCC">
        <w:t>página</w:t>
      </w:r>
      <w:r>
        <w:t xml:space="preserve"> web estática tiene siempre el mismo contenido y no ejecuta código en el servidor solamente sirve una web con HTML y </w:t>
      </w:r>
      <w:proofErr w:type="spellStart"/>
      <w:r>
        <w:t>css</w:t>
      </w:r>
      <w:proofErr w:type="spellEnd"/>
      <w:r>
        <w:t xml:space="preserve"> mientras que una dinámica </w:t>
      </w:r>
      <w:proofErr w:type="spellStart"/>
      <w:r>
        <w:t>si</w:t>
      </w:r>
      <w:proofErr w:type="spellEnd"/>
      <w:r>
        <w:t xml:space="preserve"> que ejecuta código en el servidor por ejemplo </w:t>
      </w:r>
      <w:proofErr w:type="spellStart"/>
      <w:r>
        <w:t>php</w:t>
      </w:r>
      <w:proofErr w:type="spellEnd"/>
      <w:r>
        <w:t xml:space="preserve"> y también puede conectarse a otros servicios como una base de datos, además las páginas dinámicas suelen ser interactivas.</w:t>
      </w:r>
      <w:r w:rsidRPr="004D21AD">
        <w:t xml:space="preserve"> </w:t>
      </w:r>
    </w:p>
    <w:p w14:paraId="7F59ADCA" w14:textId="77777777" w:rsidR="005F2E11" w:rsidRDefault="005F2E11" w:rsidP="004D21AD"/>
    <w:p w14:paraId="2B8BAE9F" w14:textId="7ADFB802" w:rsidR="005F2E11" w:rsidRDefault="005F2E11" w:rsidP="004D21AD">
      <w:r w:rsidRPr="005F2E11">
        <w:rPr>
          <w:b/>
          <w:bCs/>
        </w:rPr>
        <w:t>Ejemplo de estática:</w:t>
      </w:r>
      <w:r>
        <w:t xml:space="preserve"> la página por defecto de apache que solo muestra un contenido estátic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>.</w:t>
      </w:r>
    </w:p>
    <w:p w14:paraId="55A146A3" w14:textId="179E257A" w:rsidR="005F2E11" w:rsidRDefault="005F2E11" w:rsidP="004D21AD">
      <w:r>
        <w:rPr>
          <w:b/>
          <w:bCs/>
        </w:rPr>
        <w:t xml:space="preserve">Ejemplo de dinámica: </w:t>
      </w:r>
      <w:r>
        <w:t xml:space="preserve">La </w:t>
      </w:r>
      <w:r w:rsidR="005D4DCC">
        <w:t>página</w:t>
      </w:r>
      <w:r>
        <w:t xml:space="preserve"> web de racima es dinámica con funciones como un sistema de inicio de sesión y una base de datos con los datos de cada alumno y sus notas.</w:t>
      </w:r>
      <w:r>
        <w:br/>
      </w:r>
    </w:p>
    <w:p w14:paraId="56C2AB4C" w14:textId="1367CF06" w:rsidR="005F2E11" w:rsidRDefault="005F2E11" w:rsidP="005F2E11">
      <w:pPr>
        <w:pStyle w:val="Ttulo1"/>
      </w:pPr>
      <w:bookmarkStart w:id="1" w:name="_Toc212583551"/>
      <w:r w:rsidRPr="005F2E11">
        <w:t>¿Qué es un host virtual? ¿Para qué sirve? Comprueba el proyecto en la máquina virtual.</w:t>
      </w:r>
      <w:bookmarkEnd w:id="1"/>
    </w:p>
    <w:p w14:paraId="27B86A39" w14:textId="64E08BF3" w:rsidR="005F2E11" w:rsidRDefault="005F2E11" w:rsidP="005F2E11">
      <w:r>
        <w:t xml:space="preserve">Un host virtual es una parte de la configuración de apache que define como se sirve una </w:t>
      </w:r>
      <w:r w:rsidR="00D87F6F">
        <w:t>página</w:t>
      </w:r>
      <w:r>
        <w:t xml:space="preserve"> web en concreto y cada host virtual puede servir diferentes webs de forma independiente.</w:t>
      </w:r>
    </w:p>
    <w:p w14:paraId="07056FFB" w14:textId="003DFB69" w:rsidR="00D87F6F" w:rsidRDefault="00D87F6F" w:rsidP="005F2E11">
      <w:r>
        <w:t>En la carpeta sites-</w:t>
      </w:r>
      <w:proofErr w:type="spellStart"/>
      <w:r>
        <w:t>avaliable</w:t>
      </w:r>
      <w:proofErr w:type="spellEnd"/>
      <w:r>
        <w:t xml:space="preserve"> de apache salen los virtual host que tengamos configurados en mi caso solo tengo los que vienen por defecto.</w:t>
      </w:r>
    </w:p>
    <w:p w14:paraId="4A8A4751" w14:textId="022E7C6C" w:rsidR="00D87F6F" w:rsidRDefault="00D87F6F" w:rsidP="005F2E11">
      <w:r w:rsidRPr="00D87F6F">
        <w:rPr>
          <w:noProof/>
        </w:rPr>
        <w:drawing>
          <wp:inline distT="0" distB="0" distL="0" distR="0" wp14:anchorId="4C67DFB9" wp14:editId="47FEA7A8">
            <wp:extent cx="4915586" cy="714475"/>
            <wp:effectExtent l="0" t="0" r="0" b="9525"/>
            <wp:docPr id="1865541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41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3311" w14:textId="77777777" w:rsidR="00D87F6F" w:rsidRDefault="00D87F6F" w:rsidP="005F2E11"/>
    <w:p w14:paraId="1B25E327" w14:textId="77777777" w:rsidR="00D87F6F" w:rsidRDefault="00D87F6F">
      <w:pPr>
        <w:suppressAutoHyphens w:val="0"/>
        <w:spacing w:after="0" w:line="240" w:lineRule="auto"/>
        <w:rPr>
          <w:rFonts w:ascii="Calibri" w:eastAsiaTheme="majorEastAsia" w:hAnsi="Calibri" w:cstheme="majorBidi"/>
          <w:b/>
          <w:caps/>
          <w:color w:val="009DB4"/>
          <w:sz w:val="36"/>
          <w:szCs w:val="32"/>
        </w:rPr>
      </w:pPr>
      <w:r>
        <w:br w:type="page"/>
      </w:r>
    </w:p>
    <w:p w14:paraId="365AAD83" w14:textId="0F85CD69" w:rsidR="00D87F6F" w:rsidRDefault="00D87F6F" w:rsidP="00D87F6F">
      <w:pPr>
        <w:pStyle w:val="Ttulo1"/>
      </w:pPr>
      <w:bookmarkStart w:id="2" w:name="_Toc212583552"/>
      <w:r w:rsidRPr="00D87F6F">
        <w:lastRenderedPageBreak/>
        <w:t>Muestra el árbol de directorios de apache. Comprueba que tipos mime tiene configurados y los sitios que tiene disponibles.</w:t>
      </w:r>
      <w:bookmarkEnd w:id="2"/>
    </w:p>
    <w:p w14:paraId="565BBC2C" w14:textId="77777777" w:rsidR="00D87F6F" w:rsidRDefault="00D87F6F" w:rsidP="00D87F6F"/>
    <w:p w14:paraId="3F78251D" w14:textId="66F85E3F" w:rsidR="002F69DC" w:rsidRDefault="002F69DC" w:rsidP="00D87F6F">
      <w:r>
        <w:t>Árbol de directorios de apache</w:t>
      </w:r>
    </w:p>
    <w:p w14:paraId="01DC7BD4" w14:textId="512C1939" w:rsidR="002F69DC" w:rsidRDefault="002F69DC" w:rsidP="00D87F6F">
      <w:r w:rsidRPr="002F69DC">
        <w:rPr>
          <w:noProof/>
        </w:rPr>
        <w:drawing>
          <wp:inline distT="0" distB="0" distL="0" distR="0" wp14:anchorId="23D09246" wp14:editId="70C59A51">
            <wp:extent cx="2879840" cy="1953159"/>
            <wp:effectExtent l="0" t="0" r="0" b="9525"/>
            <wp:docPr id="561104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04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5390" cy="19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9191" w14:textId="04211E5C" w:rsidR="00D87F6F" w:rsidRPr="00D87F6F" w:rsidRDefault="00D87F6F" w:rsidP="00D87F6F">
      <w:pPr>
        <w:rPr>
          <w:u w:val="single"/>
        </w:rPr>
      </w:pPr>
      <w:r>
        <w:t xml:space="preserve">En el archivo </w:t>
      </w:r>
      <w:proofErr w:type="spellStart"/>
      <w:r>
        <w:t>mime.conf</w:t>
      </w:r>
      <w:proofErr w:type="spellEnd"/>
      <w:r>
        <w:t xml:space="preserve"> se configuran los tipos mime q recibe </w:t>
      </w:r>
      <w:r w:rsidR="002F69DC">
        <w:t>apache,</w:t>
      </w:r>
      <w:r>
        <w:t xml:space="preserve"> pero este archivo también coje archivos mime del archivo /</w:t>
      </w:r>
      <w:proofErr w:type="spellStart"/>
      <w:r>
        <w:t>etc</w:t>
      </w:r>
      <w:proofErr w:type="spellEnd"/>
      <w:r>
        <w:t>/</w:t>
      </w:r>
      <w:proofErr w:type="spellStart"/>
      <w:r>
        <w:t>mime.types</w:t>
      </w:r>
      <w:proofErr w:type="spellEnd"/>
    </w:p>
    <w:p w14:paraId="5AE262B2" w14:textId="66601A0F" w:rsidR="00D87F6F" w:rsidRDefault="00D87F6F" w:rsidP="00D87F6F">
      <w:r w:rsidRPr="00D87F6F">
        <w:rPr>
          <w:noProof/>
        </w:rPr>
        <w:drawing>
          <wp:inline distT="0" distB="0" distL="0" distR="0" wp14:anchorId="0FD4964E" wp14:editId="19A91EED">
            <wp:extent cx="3467404" cy="2140217"/>
            <wp:effectExtent l="0" t="0" r="0" b="0"/>
            <wp:docPr id="531998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98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829" cy="21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B1EA" w14:textId="77777777" w:rsidR="002F69DC" w:rsidRDefault="002F69DC" w:rsidP="00D87F6F"/>
    <w:p w14:paraId="1618D0D2" w14:textId="626CFA02" w:rsidR="002F69DC" w:rsidRDefault="002F69DC" w:rsidP="00D87F6F">
      <w:r>
        <w:t>Para ver los sitios que tenemos disponibles tenemos que ver la carpeta sites-</w:t>
      </w:r>
      <w:proofErr w:type="spellStart"/>
      <w:r>
        <w:t>avaliable</w:t>
      </w:r>
      <w:proofErr w:type="spellEnd"/>
    </w:p>
    <w:p w14:paraId="266490B1" w14:textId="342C16EC" w:rsidR="002F69DC" w:rsidRDefault="002F69DC" w:rsidP="00D87F6F">
      <w:r w:rsidRPr="002F69DC">
        <w:rPr>
          <w:noProof/>
        </w:rPr>
        <w:drawing>
          <wp:inline distT="0" distB="0" distL="0" distR="0" wp14:anchorId="1AED33D1" wp14:editId="18E99A31">
            <wp:extent cx="5172797" cy="1028844"/>
            <wp:effectExtent l="0" t="0" r="0" b="0"/>
            <wp:docPr id="1589340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09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2BAF" w14:textId="77777777" w:rsidR="002F69DC" w:rsidRDefault="002F69DC">
      <w:pPr>
        <w:suppressAutoHyphens w:val="0"/>
        <w:spacing w:after="0" w:line="240" w:lineRule="auto"/>
      </w:pPr>
      <w:r>
        <w:br w:type="page"/>
      </w:r>
    </w:p>
    <w:p w14:paraId="5850F0A0" w14:textId="09E7A3B0" w:rsidR="002F69DC" w:rsidRDefault="002F69DC" w:rsidP="002F69DC">
      <w:pPr>
        <w:pStyle w:val="Ttulo1"/>
      </w:pPr>
      <w:bookmarkStart w:id="3" w:name="_Toc212583553"/>
      <w:r w:rsidRPr="002F69DC">
        <w:lastRenderedPageBreak/>
        <w:t>Muestra un ejemplo de mime de formato txt, de un formato de imagen y de vídeo. Tiene que ser una foto real de un paquete http.</w:t>
      </w:r>
      <w:bookmarkEnd w:id="3"/>
    </w:p>
    <w:p w14:paraId="154857E2" w14:textId="77777777" w:rsidR="00C30C95" w:rsidRDefault="00C30C95" w:rsidP="00C30C95"/>
    <w:p w14:paraId="6E191EBA" w14:textId="7D131AD8" w:rsidR="00C30C95" w:rsidRPr="00C30C95" w:rsidRDefault="00C30C95" w:rsidP="00C30C95">
      <w:pPr>
        <w:rPr>
          <w:u w:val="single"/>
        </w:rPr>
      </w:pPr>
      <w:r>
        <w:t xml:space="preserve">Mime del </w:t>
      </w:r>
      <w:proofErr w:type="spellStart"/>
      <w:r>
        <w:t>txt</w:t>
      </w:r>
      <w:proofErr w:type="spellEnd"/>
      <w:r>
        <w:t xml:space="preserve"> (en Firefox no me sale el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porque sale ahí en la columna)</w:t>
      </w:r>
    </w:p>
    <w:p w14:paraId="7F51AA80" w14:textId="732031AD" w:rsidR="00C30C95" w:rsidRDefault="00C30C95" w:rsidP="00C30C95">
      <w:r w:rsidRPr="00C30C95">
        <w:rPr>
          <w:noProof/>
        </w:rPr>
        <w:drawing>
          <wp:inline distT="0" distB="0" distL="0" distR="0" wp14:anchorId="351EBA21" wp14:editId="7BBBF360">
            <wp:extent cx="5400040" cy="1287145"/>
            <wp:effectExtent l="0" t="0" r="0" b="8255"/>
            <wp:docPr id="1401405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052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9E66" w14:textId="77777777" w:rsidR="00C30C95" w:rsidRDefault="00C30C95" w:rsidP="00C30C95"/>
    <w:p w14:paraId="5CC6E869" w14:textId="5AB9239F" w:rsidR="00C30C95" w:rsidRDefault="00C30C95" w:rsidP="00C30C95">
      <w:r>
        <w:t>Mime del mp4</w:t>
      </w:r>
    </w:p>
    <w:p w14:paraId="738E54A1" w14:textId="7B45C2BA" w:rsidR="00C30C95" w:rsidRDefault="00C30C95" w:rsidP="00C30C95">
      <w:r w:rsidRPr="00C30C95">
        <w:rPr>
          <w:noProof/>
        </w:rPr>
        <w:drawing>
          <wp:inline distT="0" distB="0" distL="0" distR="0" wp14:anchorId="3E4C5E92" wp14:editId="06BE0AB2">
            <wp:extent cx="5400040" cy="481330"/>
            <wp:effectExtent l="0" t="0" r="0" b="0"/>
            <wp:docPr id="208942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20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9FE1" w14:textId="77777777" w:rsidR="00C30C95" w:rsidRDefault="00C30C95" w:rsidP="00C30C95"/>
    <w:p w14:paraId="4405BE94" w14:textId="324A044E" w:rsidR="00C30C95" w:rsidRDefault="00C30C95" w:rsidP="00C30C95">
      <w:r>
        <w:t>Mime png</w:t>
      </w:r>
    </w:p>
    <w:p w14:paraId="33A4E05E" w14:textId="254A51AD" w:rsidR="00C30C95" w:rsidRDefault="00C30C95" w:rsidP="00C30C95">
      <w:r w:rsidRPr="00C30C95">
        <w:rPr>
          <w:noProof/>
        </w:rPr>
        <w:drawing>
          <wp:inline distT="0" distB="0" distL="0" distR="0" wp14:anchorId="2F2C175D" wp14:editId="69DE444E">
            <wp:extent cx="5400040" cy="453390"/>
            <wp:effectExtent l="0" t="0" r="0" b="3810"/>
            <wp:docPr id="842419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19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65EA" w14:textId="15D6B768" w:rsidR="001773FB" w:rsidRDefault="001773FB">
      <w:pPr>
        <w:suppressAutoHyphens w:val="0"/>
        <w:spacing w:after="0" w:line="240" w:lineRule="auto"/>
      </w:pPr>
      <w:r>
        <w:br w:type="page"/>
      </w:r>
    </w:p>
    <w:p w14:paraId="057EEF7B" w14:textId="77777777" w:rsidR="001773FB" w:rsidRDefault="001773FB" w:rsidP="001773FB">
      <w:pPr>
        <w:pStyle w:val="Ttulo1"/>
      </w:pPr>
      <w:bookmarkStart w:id="4" w:name="_Toc212583554"/>
      <w:r w:rsidRPr="001773FB">
        <w:lastRenderedPageBreak/>
        <w:t>Despliega una página web estática dentro de Apache. Para ello coge el código HTML de una página cualquiera. No borres el archivo index.html copiarlo a otra ubicación.</w:t>
      </w:r>
      <w:bookmarkEnd w:id="4"/>
      <w:r w:rsidRPr="001773FB">
        <w:t xml:space="preserve"> </w:t>
      </w:r>
    </w:p>
    <w:p w14:paraId="5C90ED40" w14:textId="45CD32E8" w:rsidR="00334B08" w:rsidRPr="00334B08" w:rsidRDefault="00334B08" w:rsidP="00334B08">
      <w:r w:rsidRPr="00334B08">
        <w:drawing>
          <wp:inline distT="0" distB="0" distL="0" distR="0" wp14:anchorId="6C26D681" wp14:editId="2900061B">
            <wp:extent cx="5039428" cy="2638793"/>
            <wp:effectExtent l="0" t="0" r="8890" b="9525"/>
            <wp:docPr id="1944073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73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0053" w14:textId="48DBCBC7" w:rsidR="001773FB" w:rsidRPr="001773FB" w:rsidRDefault="001773FB" w:rsidP="001773FB"/>
    <w:p w14:paraId="2FE7BA87" w14:textId="77777777" w:rsidR="001773FB" w:rsidRDefault="001773FB" w:rsidP="001773FB">
      <w:pPr>
        <w:pStyle w:val="Ttulo2"/>
      </w:pPr>
      <w:bookmarkStart w:id="5" w:name="_Toc212583555"/>
      <w:r w:rsidRPr="001773FB">
        <w:t>Comprueba que se han realizado los cambios.</w:t>
      </w:r>
      <w:bookmarkEnd w:id="5"/>
      <w:r w:rsidRPr="001773FB">
        <w:t xml:space="preserve"> </w:t>
      </w:r>
    </w:p>
    <w:p w14:paraId="12052D59" w14:textId="33256E48" w:rsidR="00334B08" w:rsidRPr="00334B08" w:rsidRDefault="00334B08" w:rsidP="00334B08">
      <w:r w:rsidRPr="00334B08">
        <w:drawing>
          <wp:inline distT="0" distB="0" distL="0" distR="0" wp14:anchorId="3E048398" wp14:editId="609A8684">
            <wp:extent cx="3204057" cy="1707147"/>
            <wp:effectExtent l="0" t="0" r="0" b="7620"/>
            <wp:docPr id="1067383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33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0810" cy="17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E0CE" w14:textId="12306F8C" w:rsidR="00C30C95" w:rsidRDefault="001773FB" w:rsidP="001773FB">
      <w:pPr>
        <w:pStyle w:val="Ttulo2"/>
      </w:pPr>
      <w:bookmarkStart w:id="6" w:name="_Toc212583556"/>
      <w:r w:rsidRPr="001773FB">
        <w:t>Recupera el archivo index.html y haz que Apache sirva a más de una página a la vez.</w:t>
      </w:r>
      <w:bookmarkEnd w:id="6"/>
    </w:p>
    <w:p w14:paraId="2FA82225" w14:textId="1AA90CFF" w:rsidR="00C75F89" w:rsidRPr="00C75F89" w:rsidRDefault="00C75F89" w:rsidP="00C75F89">
      <w:r>
        <w:t>Ahora sirve por el index.html y también por index2.html</w:t>
      </w:r>
    </w:p>
    <w:p w14:paraId="3A3AA1BB" w14:textId="498F90C5" w:rsidR="00334B08" w:rsidRDefault="00C75F89" w:rsidP="00334B08">
      <w:r w:rsidRPr="00C75F89">
        <w:drawing>
          <wp:inline distT="0" distB="0" distL="0" distR="0" wp14:anchorId="23B1C177" wp14:editId="3093131B">
            <wp:extent cx="3300220" cy="1704441"/>
            <wp:effectExtent l="0" t="0" r="0" b="0"/>
            <wp:docPr id="1907426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6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178" cy="17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74C6" w14:textId="43132D21" w:rsidR="00C75F89" w:rsidRDefault="00C75F89" w:rsidP="00C75F89">
      <w:pPr>
        <w:pStyle w:val="Ttulo1"/>
      </w:pPr>
      <w:bookmarkStart w:id="7" w:name="_Toc212583557"/>
      <w:r w:rsidRPr="00C75F89">
        <w:lastRenderedPageBreak/>
        <w:t>Investiga para qué sirven los distintos módulos que aparecen en las diapositivas en páginas dinámicas. Comprueba los módulos que tiene apache instalados.</w:t>
      </w:r>
      <w:bookmarkEnd w:id="7"/>
    </w:p>
    <w:p w14:paraId="6DBD80B6" w14:textId="674F066B" w:rsidR="007E0E8B" w:rsidRDefault="007E0E8B" w:rsidP="007E0E8B"/>
    <w:p w14:paraId="30361700" w14:textId="1157DB9B" w:rsidR="007E0E8B" w:rsidRDefault="005E2FFB" w:rsidP="007E0E8B">
      <w:proofErr w:type="spellStart"/>
      <w:r>
        <w:rPr>
          <w:b/>
          <w:bCs/>
        </w:rPr>
        <w:t>Mod_actions</w:t>
      </w:r>
      <w:proofErr w:type="spellEnd"/>
      <w:r>
        <w:rPr>
          <w:b/>
          <w:bCs/>
        </w:rPr>
        <w:t xml:space="preserve">: </w:t>
      </w:r>
      <w:r>
        <w:t>Permite ejecutar un script cuando se accede a un tipo de archivo concreto.</w:t>
      </w:r>
    </w:p>
    <w:p w14:paraId="2BF8FDBA" w14:textId="221F2384" w:rsidR="005E2FFB" w:rsidRDefault="005E2FFB" w:rsidP="007E0E8B">
      <w:proofErr w:type="spellStart"/>
      <w:r>
        <w:rPr>
          <w:b/>
          <w:bCs/>
        </w:rPr>
        <w:t>Mod_cgi</w:t>
      </w:r>
      <w:proofErr w:type="spellEnd"/>
      <w:r>
        <w:rPr>
          <w:b/>
          <w:bCs/>
        </w:rPr>
        <w:t xml:space="preserve">: </w:t>
      </w:r>
      <w:r>
        <w:t>habilita la ejecución de programas o scripts CGI.</w:t>
      </w:r>
    </w:p>
    <w:p w14:paraId="2C307ABD" w14:textId="119D7B4F" w:rsidR="005E2FFB" w:rsidRDefault="005E2FFB" w:rsidP="007E0E8B">
      <w:proofErr w:type="spellStart"/>
      <w:r>
        <w:rPr>
          <w:b/>
          <w:bCs/>
        </w:rPr>
        <w:t>Mod_cgid</w:t>
      </w:r>
      <w:proofErr w:type="spellEnd"/>
      <w:r>
        <w:rPr>
          <w:b/>
          <w:bCs/>
        </w:rPr>
        <w:t xml:space="preserve">: </w:t>
      </w:r>
      <w:r>
        <w:t>versión mejorada del anterior modulo que usa un Daemon para ejecutar los scripts</w:t>
      </w:r>
    </w:p>
    <w:p w14:paraId="75C5DB51" w14:textId="6CED75C8" w:rsidR="005E2FFB" w:rsidRDefault="005E2FFB" w:rsidP="007E0E8B">
      <w:proofErr w:type="spellStart"/>
      <w:r>
        <w:rPr>
          <w:b/>
          <w:bCs/>
        </w:rPr>
        <w:t>Mod_ext_filter</w:t>
      </w:r>
      <w:proofErr w:type="spellEnd"/>
      <w:r>
        <w:rPr>
          <w:b/>
          <w:bCs/>
        </w:rPr>
        <w:t xml:space="preserve">: </w:t>
      </w:r>
      <w:r>
        <w:t>permite aplicar filtros externos a la salida del servidor</w:t>
      </w:r>
    </w:p>
    <w:p w14:paraId="77D9A7CB" w14:textId="387176A5" w:rsidR="005E2FFB" w:rsidRDefault="005E2FFB" w:rsidP="007E0E8B">
      <w:proofErr w:type="spellStart"/>
      <w:r>
        <w:rPr>
          <w:b/>
          <w:bCs/>
        </w:rPr>
        <w:t>Mod_include</w:t>
      </w:r>
      <w:proofErr w:type="spellEnd"/>
      <w:r>
        <w:rPr>
          <w:b/>
          <w:bCs/>
        </w:rPr>
        <w:t xml:space="preserve">: </w:t>
      </w:r>
      <w:r>
        <w:t>permite incluir contenido dinámico dentro de documentos</w:t>
      </w:r>
    </w:p>
    <w:p w14:paraId="5AC58542" w14:textId="3BEB02D3" w:rsidR="005E2FFB" w:rsidRDefault="005E2FFB" w:rsidP="007E0E8B">
      <w:proofErr w:type="spellStart"/>
      <w:r>
        <w:rPr>
          <w:b/>
          <w:bCs/>
        </w:rPr>
        <w:t>Mod_ldap</w:t>
      </w:r>
      <w:proofErr w:type="spellEnd"/>
      <w:r>
        <w:rPr>
          <w:b/>
          <w:bCs/>
        </w:rPr>
        <w:t xml:space="preserve">: </w:t>
      </w:r>
      <w:r>
        <w:t>habilita la autenticación y almacenamiento de usuarios mediante un directorio LDAP</w:t>
      </w:r>
    </w:p>
    <w:p w14:paraId="45B60B0E" w14:textId="28DFCDF6" w:rsidR="00C75F89" w:rsidRDefault="005E2FFB" w:rsidP="00C75F89">
      <w:proofErr w:type="spellStart"/>
      <w:r>
        <w:rPr>
          <w:b/>
          <w:bCs/>
        </w:rPr>
        <w:t>Mod_perl</w:t>
      </w:r>
      <w:proofErr w:type="spellEnd"/>
      <w:r>
        <w:rPr>
          <w:b/>
          <w:bCs/>
        </w:rPr>
        <w:t xml:space="preserve">: </w:t>
      </w:r>
      <w:r>
        <w:t xml:space="preserve">Integra el lenguaje </w:t>
      </w:r>
      <w:proofErr w:type="spellStart"/>
      <w:r>
        <w:t>perl</w:t>
      </w:r>
      <w:proofErr w:type="spellEnd"/>
      <w:r>
        <w:t xml:space="preserve"> directamente con apache permitiendo ejecutar scripts más rápido</w:t>
      </w:r>
    </w:p>
    <w:p w14:paraId="6182C296" w14:textId="4239C1AA" w:rsidR="005E2FFB" w:rsidRDefault="005E2FFB" w:rsidP="00C75F89">
      <w:r>
        <w:rPr>
          <w:b/>
          <w:bCs/>
        </w:rPr>
        <w:t xml:space="preserve">Mod_php5: </w:t>
      </w:r>
      <w:r>
        <w:t>permite procesar archivos PHP</w:t>
      </w:r>
    </w:p>
    <w:p w14:paraId="485D2498" w14:textId="0C824EBC" w:rsidR="005E2FFB" w:rsidRPr="005E2FFB" w:rsidRDefault="005E2FFB" w:rsidP="00C75F89">
      <w:proofErr w:type="spellStart"/>
      <w:r>
        <w:rPr>
          <w:b/>
          <w:bCs/>
        </w:rPr>
        <w:t>Mod_python</w:t>
      </w:r>
      <w:proofErr w:type="spellEnd"/>
      <w:r>
        <w:rPr>
          <w:b/>
          <w:bCs/>
        </w:rPr>
        <w:t xml:space="preserve">: </w:t>
      </w:r>
      <w:r>
        <w:t xml:space="preserve">similar al </w:t>
      </w:r>
      <w:proofErr w:type="spellStart"/>
      <w:r>
        <w:t>mod_</w:t>
      </w:r>
      <w:proofErr w:type="gramStart"/>
      <w:r>
        <w:t>perl</w:t>
      </w:r>
      <w:proofErr w:type="spellEnd"/>
      <w:proofErr w:type="gramEnd"/>
      <w:r>
        <w:t xml:space="preserve"> pero para </w:t>
      </w:r>
      <w:proofErr w:type="spellStart"/>
      <w:r>
        <w:t>python</w:t>
      </w:r>
      <w:proofErr w:type="spellEnd"/>
    </w:p>
    <w:p w14:paraId="7C111FDD" w14:textId="75584499" w:rsidR="00C75F89" w:rsidRDefault="005E2FFB" w:rsidP="00C75F89">
      <w:r w:rsidRPr="005E2FFB">
        <w:drawing>
          <wp:inline distT="0" distB="0" distL="0" distR="0" wp14:anchorId="564CA887" wp14:editId="034FB50A">
            <wp:extent cx="5400040" cy="1404620"/>
            <wp:effectExtent l="0" t="0" r="0" b="5080"/>
            <wp:docPr id="1559356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63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0522" w14:textId="27B93335" w:rsidR="005E2FFB" w:rsidRDefault="005E2FFB">
      <w:pPr>
        <w:suppressAutoHyphens w:val="0"/>
        <w:spacing w:after="0" w:line="240" w:lineRule="auto"/>
      </w:pPr>
      <w:r>
        <w:br w:type="page"/>
      </w:r>
    </w:p>
    <w:p w14:paraId="06EE4BBA" w14:textId="5C38F5F3" w:rsidR="005E2FFB" w:rsidRDefault="005E2FFB" w:rsidP="005E2FFB">
      <w:pPr>
        <w:pStyle w:val="Ttulo1"/>
      </w:pPr>
      <w:bookmarkStart w:id="8" w:name="_Toc212583558"/>
      <w:r w:rsidRPr="005E2FFB">
        <w:lastRenderedPageBreak/>
        <w:t>¿Qué es SSL/TLD? Muestra la configuración dentro del navegador. ¿Hay alguna otra forma de comprobarlo?</w:t>
      </w:r>
      <w:bookmarkEnd w:id="8"/>
    </w:p>
    <w:p w14:paraId="7C3E682F" w14:textId="77777777" w:rsidR="005E2FFB" w:rsidRDefault="005E2FFB" w:rsidP="005E2FFB"/>
    <w:p w14:paraId="24D1650F" w14:textId="43A12FD7" w:rsidR="005E2FFB" w:rsidRDefault="005E2FFB" w:rsidP="005E2FFB">
      <w:r>
        <w:rPr>
          <w:b/>
          <w:bCs/>
        </w:rPr>
        <w:t>SSL (</w:t>
      </w:r>
      <w:proofErr w:type="spellStart"/>
      <w:r>
        <w:rPr>
          <w:b/>
          <w:bCs/>
        </w:rPr>
        <w:t>Secure</w:t>
      </w:r>
      <w:proofErr w:type="spellEnd"/>
      <w:r>
        <w:rPr>
          <w:b/>
          <w:bCs/>
        </w:rPr>
        <w:t xml:space="preserve"> sockets </w:t>
      </w:r>
      <w:proofErr w:type="spellStart"/>
      <w:r>
        <w:rPr>
          <w:b/>
          <w:bCs/>
        </w:rPr>
        <w:t>layer</w:t>
      </w:r>
      <w:proofErr w:type="spellEnd"/>
      <w:r>
        <w:rPr>
          <w:b/>
          <w:bCs/>
        </w:rPr>
        <w:t xml:space="preserve">): </w:t>
      </w:r>
      <w:r>
        <w:t>es un protocolo de seguridad</w:t>
      </w:r>
      <w:r w:rsidR="00600256">
        <w:t xml:space="preserve"> que cifra la comunicación entre el cliente y el servidor evitando que terceros puedan leer o modificar la información.</w:t>
      </w:r>
    </w:p>
    <w:p w14:paraId="5506AD35" w14:textId="5CFECB6B" w:rsidR="00600256" w:rsidRDefault="00600256" w:rsidP="005E2FFB">
      <w:r>
        <w:rPr>
          <w:b/>
          <w:bCs/>
        </w:rPr>
        <w:t>TLS (</w:t>
      </w:r>
      <w:proofErr w:type="spellStart"/>
      <w:r>
        <w:rPr>
          <w:b/>
          <w:bCs/>
        </w:rPr>
        <w:t>Transpor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yer</w:t>
      </w:r>
      <w:proofErr w:type="spellEnd"/>
      <w:r>
        <w:rPr>
          <w:b/>
          <w:bCs/>
        </w:rPr>
        <w:t xml:space="preserve"> Security): </w:t>
      </w:r>
      <w:r w:rsidRPr="00600256">
        <w:t>es la versión mas moderna y segura de SSL</w:t>
      </w:r>
    </w:p>
    <w:p w14:paraId="56602F49" w14:textId="77777777" w:rsidR="00600256" w:rsidRDefault="00600256" w:rsidP="005E2FFB"/>
    <w:p w14:paraId="5F016EF5" w14:textId="59C7F2A9" w:rsidR="00600256" w:rsidRDefault="00600256" w:rsidP="005E2FFB">
      <w:pPr>
        <w:rPr>
          <w:b/>
          <w:bCs/>
        </w:rPr>
      </w:pPr>
      <w:r w:rsidRPr="00600256">
        <w:rPr>
          <w:b/>
          <w:bCs/>
        </w:rPr>
        <w:drawing>
          <wp:inline distT="0" distB="0" distL="0" distR="0" wp14:anchorId="66B5350E" wp14:editId="5928718D">
            <wp:extent cx="2989691" cy="3460041"/>
            <wp:effectExtent l="0" t="0" r="1270" b="7620"/>
            <wp:docPr id="917572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72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4881" cy="34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6F52" w14:textId="77777777" w:rsidR="00600256" w:rsidRDefault="00600256" w:rsidP="005E2FFB">
      <w:pPr>
        <w:rPr>
          <w:b/>
          <w:bCs/>
        </w:rPr>
      </w:pPr>
    </w:p>
    <w:p w14:paraId="63ECED21" w14:textId="0D17B62C" w:rsidR="00600256" w:rsidRDefault="00600256" w:rsidP="005E2FFB">
      <w:proofErr w:type="spellStart"/>
      <w:r>
        <w:t>Tambien</w:t>
      </w:r>
      <w:proofErr w:type="spellEnd"/>
      <w:r>
        <w:t xml:space="preserve"> se puede probar con el comando “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s_client</w:t>
      </w:r>
      <w:proofErr w:type="spellEnd"/>
      <w:r>
        <w:t xml:space="preserve"> -</w:t>
      </w:r>
      <w:proofErr w:type="spellStart"/>
      <w:r>
        <w:t>connect</w:t>
      </w:r>
      <w:proofErr w:type="spellEnd"/>
      <w:r>
        <w:t xml:space="preserve"> google.es:443</w:t>
      </w:r>
    </w:p>
    <w:p w14:paraId="605B8FC1" w14:textId="77777777" w:rsidR="00600256" w:rsidRDefault="00600256" w:rsidP="005E2FFB"/>
    <w:p w14:paraId="20CCBAE3" w14:textId="692A6BE2" w:rsidR="00600256" w:rsidRDefault="00600256">
      <w:pPr>
        <w:suppressAutoHyphens w:val="0"/>
        <w:spacing w:after="0" w:line="240" w:lineRule="auto"/>
      </w:pPr>
      <w:r>
        <w:br w:type="page"/>
      </w:r>
    </w:p>
    <w:p w14:paraId="1B7999A4" w14:textId="4C7EE193" w:rsidR="00600256" w:rsidRDefault="00600256" w:rsidP="00600256">
      <w:pPr>
        <w:pStyle w:val="Ttulo1"/>
      </w:pPr>
      <w:bookmarkStart w:id="9" w:name="_Toc212583559"/>
      <w:r w:rsidRPr="00600256">
        <w:lastRenderedPageBreak/>
        <w:t>¿Se puede trabajar con dos protocolos simultáneamente?, ¿qué sucede si no se especifica el puerto?</w:t>
      </w:r>
      <w:bookmarkEnd w:id="9"/>
    </w:p>
    <w:p w14:paraId="090D84AA" w14:textId="77777777" w:rsidR="00600256" w:rsidRDefault="00600256" w:rsidP="00600256"/>
    <w:p w14:paraId="3DFB3974" w14:textId="74177697" w:rsidR="00600256" w:rsidRDefault="00600256" w:rsidP="00600256">
      <w:r>
        <w:t>Con dos protocolos si por ejemplo el http (puerto 80) y el https (puerto 443) siempre y cuando especifiques tu el puerto sino usara el que venga por defecto del protocolo.</w:t>
      </w:r>
    </w:p>
    <w:p w14:paraId="41D246D2" w14:textId="6EDE6A7C" w:rsidR="00600256" w:rsidRDefault="00600256" w:rsidP="00600256">
      <w:r>
        <w:t xml:space="preserve">Por </w:t>
      </w:r>
      <w:proofErr w:type="gramStart"/>
      <w:r>
        <w:t>ejemplo</w:t>
      </w:r>
      <w:proofErr w:type="gramEnd"/>
      <w:r>
        <w:t xml:space="preserve"> si entras </w:t>
      </w:r>
      <w:proofErr w:type="gramStart"/>
      <w:r>
        <w:t>a :</w:t>
      </w:r>
      <w:proofErr w:type="gramEnd"/>
    </w:p>
    <w:p w14:paraId="77AE5C2D" w14:textId="34B375B1" w:rsidR="00600256" w:rsidRDefault="00600256" w:rsidP="00600256">
      <w:r>
        <w:t xml:space="preserve">http://localhost te estaría llevando en realidad a </w:t>
      </w:r>
      <w:hyperlink r:id="rId23" w:history="1">
        <w:r w:rsidRPr="009A1C95">
          <w:rPr>
            <w:rStyle w:val="Hipervnculo"/>
          </w:rPr>
          <w:t>http://localhost:80</w:t>
        </w:r>
      </w:hyperlink>
    </w:p>
    <w:p w14:paraId="41F8C182" w14:textId="1D5B6D7B" w:rsidR="00600256" w:rsidRDefault="00600256" w:rsidP="00600256">
      <w:r>
        <w:t xml:space="preserve">mientras que si entras con </w:t>
      </w:r>
      <w:hyperlink r:id="rId24" w:history="1">
        <w:r w:rsidRPr="009A1C95">
          <w:rPr>
            <w:rStyle w:val="Hipervnculo"/>
          </w:rPr>
          <w:t>https://localhost</w:t>
        </w:r>
      </w:hyperlink>
      <w:r>
        <w:t xml:space="preserve"> estarías entrando a </w:t>
      </w:r>
      <w:hyperlink r:id="rId25" w:history="1">
        <w:r w:rsidRPr="009A1C95">
          <w:rPr>
            <w:rStyle w:val="Hipervnculo"/>
          </w:rPr>
          <w:t>https://localhost:443</w:t>
        </w:r>
      </w:hyperlink>
    </w:p>
    <w:p w14:paraId="1EF2447B" w14:textId="77777777" w:rsidR="00600256" w:rsidRDefault="00600256" w:rsidP="00600256"/>
    <w:p w14:paraId="19DF085A" w14:textId="1F861D92" w:rsidR="00600256" w:rsidRDefault="00600256" w:rsidP="00600256">
      <w:pPr>
        <w:pStyle w:val="Ttulo1"/>
      </w:pPr>
      <w:bookmarkStart w:id="10" w:name="_Toc212583560"/>
      <w:r w:rsidRPr="00600256">
        <w:t>Investiga como hace Apache para emitir certificados. ¿Dónde puedo ver los certificados que tengo instalados?</w:t>
      </w:r>
      <w:bookmarkEnd w:id="10"/>
    </w:p>
    <w:p w14:paraId="09CFC721" w14:textId="36F5D111" w:rsidR="00600256" w:rsidRPr="00772B0C" w:rsidRDefault="00600256" w:rsidP="00600256">
      <w:pPr>
        <w:rPr>
          <w:u w:val="single"/>
        </w:rPr>
      </w:pPr>
      <w:r>
        <w:t xml:space="preserve">Apache puede </w:t>
      </w:r>
      <w:r w:rsidR="00772B0C">
        <w:t>auto firmar</w:t>
      </w:r>
      <w:r>
        <w:t xml:space="preserve"> certificados el problema que tienen estos certificados es que al estar </w:t>
      </w:r>
      <w:r w:rsidR="00772B0C">
        <w:t>auto firmados</w:t>
      </w:r>
      <w:r>
        <w:t xml:space="preserve"> se consideran peligrosos porque no están firmados por una entidad certificadora.</w:t>
      </w:r>
    </w:p>
    <w:p w14:paraId="5D31AD12" w14:textId="77777777" w:rsidR="00772B0C" w:rsidRDefault="00772B0C" w:rsidP="00600256"/>
    <w:p w14:paraId="602C8FBF" w14:textId="201C5E44" w:rsidR="00772B0C" w:rsidRPr="00772B0C" w:rsidRDefault="00772B0C" w:rsidP="00772B0C">
      <w:r>
        <w:t>Se pueden ver los certificados que tenemos instalados en el directorio /</w:t>
      </w:r>
      <w:proofErr w:type="spellStart"/>
      <w:r w:rsidRPr="00772B0C">
        <w:t>etc</w:t>
      </w:r>
      <w:proofErr w:type="spellEnd"/>
      <w:r w:rsidRPr="00772B0C">
        <w:t>/</w:t>
      </w:r>
      <w:proofErr w:type="spellStart"/>
      <w:r w:rsidRPr="00772B0C">
        <w:t>ssl</w:t>
      </w:r>
      <w:proofErr w:type="spellEnd"/>
      <w:r w:rsidRPr="00772B0C">
        <w:t>/</w:t>
      </w:r>
      <w:proofErr w:type="spellStart"/>
      <w:r w:rsidRPr="00772B0C">
        <w:t>certs</w:t>
      </w:r>
      <w:proofErr w:type="spellEnd"/>
      <w:r w:rsidRPr="00772B0C">
        <w:t>/</w:t>
      </w:r>
    </w:p>
    <w:p w14:paraId="48E36B50" w14:textId="77777777" w:rsidR="00772B0C" w:rsidRDefault="00772B0C">
      <w:pPr>
        <w:suppressAutoHyphens w:val="0"/>
        <w:spacing w:after="0" w:line="240" w:lineRule="auto"/>
        <w:rPr>
          <w:rFonts w:ascii="Calibri" w:eastAsiaTheme="majorEastAsia" w:hAnsi="Calibri" w:cstheme="majorBidi"/>
          <w:b/>
          <w:caps/>
          <w:color w:val="009DB4"/>
          <w:sz w:val="36"/>
          <w:szCs w:val="32"/>
        </w:rPr>
      </w:pPr>
      <w:r>
        <w:br w:type="page"/>
      </w:r>
    </w:p>
    <w:p w14:paraId="2C14B6F6" w14:textId="0610ADAD" w:rsidR="00772B0C" w:rsidRDefault="00772B0C" w:rsidP="00772B0C">
      <w:pPr>
        <w:pStyle w:val="Ttulo1"/>
      </w:pPr>
      <w:bookmarkStart w:id="11" w:name="_Toc212583561"/>
      <w:r w:rsidRPr="00772B0C">
        <w:lastRenderedPageBreak/>
        <w:t>Obtén la IP de tu servidor de pruebas y crea tres sitios web organizados en carpetas, de forma que, para acceder a ellos, tengas que escribir en el navegador http://IP_servidor/tu_sitio1_Nombre, http://IP_servidor/tu_sitio2_Nombre y http://IP_servidor/tu_sitio3_Nombre, respectivamente. No olvides dar permisos al usuario y al grupo a cada una de las carpetas.</w:t>
      </w:r>
      <w:bookmarkEnd w:id="11"/>
    </w:p>
    <w:p w14:paraId="177EBC7E" w14:textId="77777777" w:rsidR="00772B0C" w:rsidRDefault="00772B0C" w:rsidP="00772B0C"/>
    <w:p w14:paraId="6C3D6E74" w14:textId="1DFE643E" w:rsidR="00772B0C" w:rsidRDefault="00772B0C" w:rsidP="00772B0C">
      <w:r>
        <w:t>Sitio 1:</w:t>
      </w:r>
    </w:p>
    <w:p w14:paraId="31035C81" w14:textId="256990E7" w:rsidR="00772B0C" w:rsidRDefault="00772B0C" w:rsidP="00772B0C">
      <w:r w:rsidRPr="00772B0C">
        <w:drawing>
          <wp:inline distT="0" distB="0" distL="0" distR="0" wp14:anchorId="5DE8C19D" wp14:editId="05DCAF3F">
            <wp:extent cx="3093058" cy="1113705"/>
            <wp:effectExtent l="0" t="0" r="0" b="0"/>
            <wp:docPr id="1952864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645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2684" cy="11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AB08" w14:textId="77777777" w:rsidR="00772B0C" w:rsidRDefault="00772B0C" w:rsidP="00772B0C"/>
    <w:p w14:paraId="6C9E153B" w14:textId="4221B9DB" w:rsidR="00772B0C" w:rsidRDefault="00772B0C" w:rsidP="00772B0C">
      <w:r>
        <w:t>Sitio 2:</w:t>
      </w:r>
    </w:p>
    <w:p w14:paraId="1D3B22AD" w14:textId="089B5BA4" w:rsidR="00772B0C" w:rsidRDefault="00772B0C" w:rsidP="00772B0C">
      <w:r w:rsidRPr="00772B0C">
        <w:drawing>
          <wp:inline distT="0" distB="0" distL="0" distR="0" wp14:anchorId="4B176257" wp14:editId="35589C03">
            <wp:extent cx="3156668" cy="1077217"/>
            <wp:effectExtent l="0" t="0" r="5715" b="8890"/>
            <wp:docPr id="101730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02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9163" cy="10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E501" w14:textId="77777777" w:rsidR="00772B0C" w:rsidRDefault="00772B0C" w:rsidP="00772B0C"/>
    <w:p w14:paraId="07AFAFFA" w14:textId="724844C6" w:rsidR="00772B0C" w:rsidRDefault="00772B0C" w:rsidP="00772B0C">
      <w:r>
        <w:t>Sitio 3:</w:t>
      </w:r>
    </w:p>
    <w:p w14:paraId="1E00A1A3" w14:textId="195940E4" w:rsidR="00772B0C" w:rsidRPr="00772B0C" w:rsidRDefault="005C1548" w:rsidP="00772B0C">
      <w:r w:rsidRPr="005C1548">
        <w:drawing>
          <wp:inline distT="0" distB="0" distL="0" distR="0" wp14:anchorId="101B2C65" wp14:editId="2D9967F7">
            <wp:extent cx="3458818" cy="800442"/>
            <wp:effectExtent l="0" t="0" r="0" b="0"/>
            <wp:docPr id="2088936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367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2528" cy="81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B0C" w:rsidRPr="00772B0C">
      <w:headerReference w:type="default" r:id="rId29"/>
      <w:footerReference w:type="default" r:id="rId30"/>
      <w:pgSz w:w="11906" w:h="16838"/>
      <w:pgMar w:top="1418" w:right="1701" w:bottom="1418" w:left="1701" w:header="709" w:footer="709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1D595" w14:textId="77777777" w:rsidR="00B74E5A" w:rsidRDefault="00B74E5A">
      <w:pPr>
        <w:spacing w:line="240" w:lineRule="auto"/>
      </w:pPr>
      <w:r>
        <w:separator/>
      </w:r>
    </w:p>
  </w:endnote>
  <w:endnote w:type="continuationSeparator" w:id="0">
    <w:p w14:paraId="417F3042" w14:textId="77777777" w:rsidR="00B74E5A" w:rsidRDefault="00B74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1C94C" w14:textId="77777777" w:rsidR="00E218A5" w:rsidRDefault="00000000">
    <w:pPr>
      <w:pStyle w:val="Piedepgina"/>
    </w:pPr>
    <w:r>
      <w:rPr>
        <w:noProof/>
      </w:rPr>
      <mc:AlternateContent>
        <mc:Choice Requires="wps">
          <w:drawing>
            <wp:anchor distT="0" distB="3810" distL="0" distR="0" simplePos="0" relativeHeight="251657216" behindDoc="1" locked="0" layoutInCell="0" allowOverlap="1" wp14:anchorId="4296DA61" wp14:editId="3044A57D">
              <wp:simplePos x="0" y="0"/>
              <wp:positionH relativeFrom="rightMargin">
                <wp:align>left</wp:align>
              </wp:positionH>
              <wp:positionV relativeFrom="page">
                <wp:posOffset>9971405</wp:posOffset>
              </wp:positionV>
              <wp:extent cx="457200" cy="320040"/>
              <wp:effectExtent l="0" t="0" r="0" b="3810"/>
              <wp:wrapSquare wrapText="bothSides"/>
              <wp:docPr id="1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9DB4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E01633" w14:textId="77777777" w:rsidR="00E218A5" w:rsidRDefault="00E218A5">
                          <w:pPr>
                            <w:pStyle w:val="Contenidodelmarco"/>
                            <w:shd w:val="clear" w:color="auto" w:fill="009DB4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96DA61" id="Rectángulo 40" o:spid="_x0000_s1028" style="position:absolute;margin-left:0;margin-top:785.15pt;width:36pt;height:25.2pt;z-index:-251659264;visibility:visible;mso-wrap-style:square;mso-wrap-distance-left:0;mso-wrap-distance-top:0;mso-wrap-distance-right:0;mso-wrap-distance-bottom:.3pt;mso-position-horizontal:left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" o:allowincell="f" fillcolor="#009db4" stroked="f" strokeweight="3pt">
              <v:textbox>
                <w:txbxContent>
                  <w:p w14:paraId="2BE01633" w14:textId="77777777" w:rsidR="00E218A5" w:rsidRDefault="00E218A5">
                    <w:pPr>
                      <w:pStyle w:val="Contenidodelmarco"/>
                      <w:shd w:val="clear" w:color="auto" w:fill="009DB4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3810" distL="0" distR="0" simplePos="0" relativeHeight="251658240" behindDoc="1" locked="0" layoutInCell="0" allowOverlap="1" wp14:anchorId="548D759D" wp14:editId="51E5F3A2">
              <wp:simplePos x="0" y="0"/>
              <wp:positionH relativeFrom="margin">
                <wp:posOffset>6985</wp:posOffset>
              </wp:positionH>
              <wp:positionV relativeFrom="bottomMargin">
                <wp:posOffset>180340</wp:posOffset>
              </wp:positionV>
              <wp:extent cx="5943600" cy="320040"/>
              <wp:effectExtent l="0" t="0" r="0" b="3810"/>
              <wp:wrapSquare wrapText="bothSides"/>
              <wp:docPr id="12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43600" cy="32004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9080" y="0"/>
                          <a:ext cx="5924520" cy="17640"/>
                        </a:xfrm>
                        <a:prstGeom prst="rect">
                          <a:avLst/>
                        </a:prstGeom>
                        <a:solidFill>
                          <a:srgbClr val="009D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" name="Rectángulo 4"/>
                      <wps:cNvSpPr/>
                      <wps:spPr>
                        <a:xfrm>
                          <a:off x="0" y="65880"/>
                          <a:ext cx="5924520" cy="25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6FD5003" w14:textId="77777777" w:rsidR="00E218A5" w:rsidRDefault="00000000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000000"/>
                                <w:sz w:val="16"/>
                                <w:szCs w:val="16"/>
                              </w:rPr>
                              <w:t>[manual de usuario]</w:t>
                            </w:r>
                          </w:p>
                        </w:txbxContent>
                      </wps:txbx>
                      <wps:bodyPr vertOverflow="overflow" horzOverflow="overflow" lIns="91440" tIns="45720" rIns="91440" bIns="0" numCol="1" spcCol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D759D" id="Grupo 37" o:spid="_x0000_s1029" style="position:absolute;margin-left:.55pt;margin-top:14.2pt;width:468pt;height:25.2pt;z-index:-251658240;mso-width-percent:1000;mso-wrap-distance-left:0;mso-wrap-distance-right:0;mso-wrap-distance-bottom:.3pt;mso-position-horizontal-relative:margin;mso-position-vertical-relative:bottom-margin-area;mso-width-percent:1000;mso-width-relative:margin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" o:allowincell="f">
              <v:rect id="Rectángulo 2" o:spid="_x0000_s1030" style="position:absolute;left:190;width:5924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" fillcolor="#009db4" stroked="f" strokeweight="1pt"/>
              <v:rect id="Rectángulo 4" o:spid="_x0000_s1031" style="position:absolute;top:658;width:59245;height:25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" filled="f" stroked="f" strokeweight=".5pt">
                <v:textbox inset=",,,0">
                  <w:txbxContent>
                    <w:p w14:paraId="46FD5003" w14:textId="77777777" w:rsidR="00E218A5" w:rsidRDefault="00000000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/>
                          <w:caps/>
                          <w:color w:val="000000"/>
                          <w:sz w:val="16"/>
                          <w:szCs w:val="16"/>
                        </w:rPr>
                        <w:t>[manual de usuario]</w:t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4333F" w14:textId="77777777" w:rsidR="00B74E5A" w:rsidRDefault="00B74E5A">
      <w:pPr>
        <w:spacing w:after="0"/>
      </w:pPr>
      <w:r>
        <w:separator/>
      </w:r>
    </w:p>
  </w:footnote>
  <w:footnote w:type="continuationSeparator" w:id="0">
    <w:p w14:paraId="00C86635" w14:textId="77777777" w:rsidR="00B74E5A" w:rsidRDefault="00B74E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5EF98" w14:textId="77777777" w:rsidR="00E218A5" w:rsidRDefault="00000000">
    <w:pPr>
      <w:pStyle w:val="Encabezado"/>
      <w:tabs>
        <w:tab w:val="clear" w:pos="4252"/>
        <w:tab w:val="clear" w:pos="8504"/>
        <w:tab w:val="left" w:pos="214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pStyle w:val="Ttulo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num w:numId="1" w16cid:durableId="90322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A5"/>
    <w:rsid w:val="0015031C"/>
    <w:rsid w:val="00152D14"/>
    <w:rsid w:val="001773FB"/>
    <w:rsid w:val="00177878"/>
    <w:rsid w:val="001D110A"/>
    <w:rsid w:val="002B054B"/>
    <w:rsid w:val="002B13C1"/>
    <w:rsid w:val="002F69DC"/>
    <w:rsid w:val="00334B08"/>
    <w:rsid w:val="003E391F"/>
    <w:rsid w:val="003E6525"/>
    <w:rsid w:val="004D21AD"/>
    <w:rsid w:val="005C1548"/>
    <w:rsid w:val="005D4DCC"/>
    <w:rsid w:val="005E2FFB"/>
    <w:rsid w:val="005F2E11"/>
    <w:rsid w:val="00600256"/>
    <w:rsid w:val="006A51FC"/>
    <w:rsid w:val="007067F6"/>
    <w:rsid w:val="00772B0C"/>
    <w:rsid w:val="007E0E8B"/>
    <w:rsid w:val="00A35E44"/>
    <w:rsid w:val="00A70474"/>
    <w:rsid w:val="00B25138"/>
    <w:rsid w:val="00B74E5A"/>
    <w:rsid w:val="00C30C95"/>
    <w:rsid w:val="00C75F89"/>
    <w:rsid w:val="00D71A17"/>
    <w:rsid w:val="00D87F6F"/>
    <w:rsid w:val="00E218A5"/>
    <w:rsid w:val="07910F9D"/>
    <w:rsid w:val="0DFD6B28"/>
    <w:rsid w:val="295C3B32"/>
    <w:rsid w:val="2C8F3E57"/>
    <w:rsid w:val="3EAB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B8E62A"/>
  <w15:docId w15:val="{D2891DDA-F6ED-44E2-A62A-B4BC1F56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"/>
      </w:numPr>
      <w:tabs>
        <w:tab w:val="right" w:leader="underscore" w:pos="9923"/>
      </w:tabs>
      <w:spacing w:before="240" w:after="0"/>
      <w:outlineLvl w:val="0"/>
    </w:pPr>
    <w:rPr>
      <w:rFonts w:ascii="Calibri" w:eastAsiaTheme="majorEastAsia" w:hAnsi="Calibri" w:cstheme="majorBidi"/>
      <w:b/>
      <w:caps/>
      <w:color w:val="009DB4"/>
      <w:sz w:val="36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30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6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DB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9DB4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9DB4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9DB4"/>
    </w:rPr>
  </w:style>
  <w:style w:type="paragraph" w:styleId="Ttulo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Descripcin">
    <w:name w:val="caption"/>
    <w:basedOn w:val="Normal"/>
    <w:uiPriority w:val="35"/>
    <w:unhideWhenUsed/>
    <w:qFormat/>
    <w:pPr>
      <w:spacing w:after="200" w:line="240" w:lineRule="auto"/>
      <w:jc w:val="center"/>
    </w:pPr>
    <w:rPr>
      <w:b/>
      <w:i/>
      <w:iCs/>
      <w:color w:val="009DB4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tulodendice">
    <w:name w:val="index heading"/>
    <w:basedOn w:val="Ttulo10"/>
    <w:qFormat/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qFormat/>
    <w:pPr>
      <w:spacing w:after="140" w:line="276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ista">
    <w:name w:val="List"/>
    <w:basedOn w:val="Textoindependiente"/>
    <w:qFormat/>
    <w:rPr>
      <w:rFonts w:cs="Lucida San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eastAsia="es-ES"/>
    </w:rPr>
  </w:style>
  <w:style w:type="paragraph" w:styleId="Sinespaciado">
    <w:name w:val="No Spacing"/>
    <w:link w:val="SinespaciadoCar"/>
    <w:uiPriority w:val="1"/>
    <w:qFormat/>
    <w:pPr>
      <w:suppressAutoHyphens/>
    </w:pPr>
    <w:rPr>
      <w:rFonts w:ascii="Calibri" w:eastAsiaTheme="minorEastAsia" w:hAnsi="Calibri" w:cstheme="minorBidi"/>
      <w:sz w:val="22"/>
      <w:szCs w:val="22"/>
    </w:rPr>
  </w:style>
  <w:style w:type="character" w:customStyle="1" w:styleId="Ttulo1Car">
    <w:name w:val="Título 1 Car"/>
    <w:basedOn w:val="Fuentedeprrafopredeter"/>
    <w:uiPriority w:val="9"/>
    <w:qFormat/>
    <w:rPr>
      <w:rFonts w:ascii="Calibri" w:eastAsiaTheme="majorEastAsia" w:hAnsi="Calibri" w:cstheme="majorBidi"/>
      <w:b/>
      <w:caps/>
      <w:color w:val="009DB4"/>
      <w:sz w:val="36"/>
      <w:szCs w:val="32"/>
    </w:rPr>
  </w:style>
  <w:style w:type="character" w:customStyle="1" w:styleId="Ttulo2Car">
    <w:name w:val="Título 2 Car"/>
    <w:basedOn w:val="Fuentedeprrafopredeter"/>
    <w:uiPriority w:val="9"/>
    <w:qFormat/>
    <w:rPr>
      <w:rFonts w:asciiTheme="majorHAnsi" w:eastAsiaTheme="majorEastAsia" w:hAnsiTheme="majorHAnsi" w:cstheme="majorBidi"/>
      <w:b/>
      <w:color w:val="3B3838" w:themeColor="background2" w:themeShade="40"/>
      <w:sz w:val="30"/>
      <w:szCs w:val="26"/>
    </w:rPr>
  </w:style>
  <w:style w:type="character" w:customStyle="1" w:styleId="Ttulo3Car">
    <w:name w:val="Título 3 Car"/>
    <w:basedOn w:val="Fuentedeprrafopredeter"/>
    <w:uiPriority w:val="9"/>
    <w:qFormat/>
    <w:rPr>
      <w:rFonts w:asciiTheme="majorHAnsi" w:eastAsiaTheme="majorEastAsia" w:hAnsiTheme="majorHAnsi" w:cstheme="majorBidi"/>
      <w:color w:val="3B3838" w:themeColor="background2" w:themeShade="40"/>
      <w:sz w:val="26"/>
      <w:szCs w:val="24"/>
    </w:rPr>
  </w:style>
  <w:style w:type="character" w:customStyle="1" w:styleId="Ttulo4Car">
    <w:name w:val="Título 4 Car"/>
    <w:basedOn w:val="Fuentedeprrafopredeter"/>
    <w:uiPriority w:val="9"/>
    <w:qFormat/>
    <w:rPr>
      <w:rFonts w:asciiTheme="majorHAnsi" w:eastAsiaTheme="majorEastAsia" w:hAnsiTheme="majorHAnsi" w:cstheme="majorBidi"/>
      <w:i/>
      <w:iCs/>
      <w:color w:val="009DB4"/>
    </w:rPr>
  </w:style>
  <w:style w:type="character" w:customStyle="1" w:styleId="Ttulo5Car">
    <w:name w:val="Título 5 Car"/>
    <w:basedOn w:val="Fuentedeprrafopredeter"/>
    <w:uiPriority w:val="9"/>
    <w:qFormat/>
    <w:rPr>
      <w:rFonts w:asciiTheme="majorHAnsi" w:eastAsiaTheme="majorEastAsia" w:hAnsiTheme="majorHAnsi" w:cstheme="majorBidi"/>
      <w:color w:val="009DB4"/>
    </w:rPr>
  </w:style>
  <w:style w:type="character" w:customStyle="1" w:styleId="Ttulo6Car">
    <w:name w:val="Título 6 Car"/>
    <w:basedOn w:val="Fuentedeprrafopredeter"/>
    <w:uiPriority w:val="9"/>
    <w:qFormat/>
    <w:rPr>
      <w:rFonts w:asciiTheme="majorHAnsi" w:eastAsiaTheme="majorEastAsia" w:hAnsiTheme="majorHAnsi" w:cstheme="majorBidi"/>
      <w:color w:val="009DB4"/>
    </w:rPr>
  </w:style>
  <w:style w:type="character" w:customStyle="1" w:styleId="Ttulo7Car">
    <w:name w:val="Título 7 Car"/>
    <w:basedOn w:val="Fuentedeprrafopredeter"/>
    <w:uiPriority w:val="9"/>
    <w:qFormat/>
    <w:rPr>
      <w:rFonts w:asciiTheme="majorHAnsi" w:eastAsiaTheme="majorEastAsia" w:hAnsiTheme="majorHAnsi" w:cstheme="majorBidi"/>
      <w:i/>
      <w:iCs/>
      <w:color w:val="009DB4"/>
    </w:rPr>
  </w:style>
  <w:style w:type="character" w:customStyle="1" w:styleId="Ttulo8Car">
    <w:name w:val="Título 8 Car"/>
    <w:basedOn w:val="Fuentedeprrafopredeter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009DB4"/>
    </w:rPr>
  </w:style>
  <w:style w:type="character" w:customStyle="1" w:styleId="CdigoCar">
    <w:name w:val="Código Car"/>
    <w:basedOn w:val="Fuentedeprrafopredeter"/>
    <w:link w:val="Cdigo"/>
    <w:uiPriority w:val="10"/>
    <w:qFormat/>
    <w:rPr>
      <w:rFonts w:ascii="Consolas" w:hAnsi="Consolas"/>
      <w:sz w:val="16"/>
    </w:rPr>
  </w:style>
  <w:style w:type="paragraph" w:customStyle="1" w:styleId="Cdigo">
    <w:name w:val="Código"/>
    <w:basedOn w:val="Normal"/>
    <w:link w:val="CdigoCar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Consolas" w:hAnsi="Consolas"/>
      <w:sz w:val="16"/>
    </w:rPr>
  </w:style>
  <w:style w:type="character" w:customStyle="1" w:styleId="Enlacedelndice">
    <w:name w:val="Enlace del índice"/>
    <w:qFormat/>
  </w:style>
  <w:style w:type="character" w:customStyle="1" w:styleId="Destaquemayor">
    <w:name w:val="Destaque mayor"/>
    <w:qFormat/>
    <w:rPr>
      <w:b/>
      <w:bCs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 w:val="zh-CN" w:eastAsia="zh-CN" w:bidi="zh-CN"/>
    </w:rPr>
  </w:style>
  <w:style w:type="paragraph" w:customStyle="1" w:styleId="TituloApartados">
    <w:name w:val="Titulo Apartados"/>
    <w:basedOn w:val="Normal"/>
    <w:next w:val="Normal"/>
    <w:uiPriority w:val="1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009DB4"/>
      <w:jc w:val="center"/>
    </w:pPr>
    <w:rPr>
      <w:rFonts w:ascii="Calibri" w:hAnsi="Calibri"/>
      <w:b/>
      <w:color w:val="FFFFFF" w:themeColor="background1"/>
      <w:sz w:val="52"/>
    </w:rPr>
  </w:style>
  <w:style w:type="paragraph" w:customStyle="1" w:styleId="NormalJustificado">
    <w:name w:val="Normal Justificado"/>
    <w:basedOn w:val="Normal"/>
    <w:qFormat/>
    <w:pPr>
      <w:jc w:val="both"/>
    </w:pPr>
  </w:style>
  <w:style w:type="paragraph" w:customStyle="1" w:styleId="TtuloTDC1">
    <w:name w:val="Título TDC1"/>
    <w:basedOn w:val="Ttulo1"/>
    <w:next w:val="Normal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ES"/>
    </w:rPr>
  </w:style>
  <w:style w:type="paragraph" w:customStyle="1" w:styleId="Cabeceraypie">
    <w:name w:val="Cabecera y pie"/>
    <w:basedOn w:val="Normal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6002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0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ocalhost:44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localhost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://localhost:80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[Descripción breve del documento]</Abstract>
  <CompanyAddress/>
  <CompanyPhone/>
  <CompanyFax/>
  <CompanyEmail>Aimar Merodo Alba Despliegue de aplicaciones web</CompanyEmail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0EDDABB-8AF1-4389-93BA-984B42C5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manual de usuario]</vt:lpstr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anual de usuario]</dc:title>
  <dc:subject>Configuración de virtual host y apache</dc:subject>
  <dc:creator>Vespertino</dc:creator>
  <cp:lastModifiedBy>aimar merodo</cp:lastModifiedBy>
  <cp:revision>8</cp:revision>
  <cp:lastPrinted>2025-10-28T21:39:00Z</cp:lastPrinted>
  <dcterms:created xsi:type="dcterms:W3CDTF">2025-10-28T21:37:00Z</dcterms:created>
  <dcterms:modified xsi:type="dcterms:W3CDTF">2025-10-2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31</vt:lpwstr>
  </property>
  <property fmtid="{D5CDD505-2E9C-101B-9397-08002B2CF9AE}" pid="3" name="ICV">
    <vt:lpwstr>2A4DC2601AD948CD895607B3AAED7F0C_12</vt:lpwstr>
  </property>
</Properties>
</file>